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A8" w:rsidRPr="00EB489F" w:rsidRDefault="00B006F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B48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E2F453B" wp14:editId="367FAFFE">
            <wp:simplePos x="0" y="0"/>
            <wp:positionH relativeFrom="page">
              <wp:posOffset>6743700</wp:posOffset>
            </wp:positionH>
            <wp:positionV relativeFrom="paragraph">
              <wp:posOffset>-326390</wp:posOffset>
            </wp:positionV>
            <wp:extent cx="735965" cy="735965"/>
            <wp:effectExtent l="0" t="0" r="6985" b="698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ppr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i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 w:rsidR="007B0B2D" w:rsidRPr="00EB489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7B0B2D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 w:rsidR="00A74123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>s-Positions Requiring Chancellor’s Approval</w:t>
      </w:r>
      <w:r w:rsidR="00EF3F0C" w:rsidRPr="00EB4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</w:t>
      </w:r>
    </w:p>
    <w:p w:rsidR="002B6FA8" w:rsidRPr="00EB489F" w:rsidRDefault="00B006FF">
      <w:pPr>
        <w:spacing w:before="48" w:after="0" w:line="249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  <w:r w:rsidRPr="00EB489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B8F68A8" wp14:editId="27AED684">
                <wp:simplePos x="0" y="0"/>
                <wp:positionH relativeFrom="page">
                  <wp:posOffset>229235</wp:posOffset>
                </wp:positionH>
                <wp:positionV relativeFrom="paragraph">
                  <wp:posOffset>257810</wp:posOffset>
                </wp:positionV>
                <wp:extent cx="7315200" cy="10160"/>
                <wp:effectExtent l="19685" t="22225" r="27940" b="2476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0160"/>
                          <a:chOff x="361" y="406"/>
                          <a:chExt cx="11520" cy="16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61" y="406"/>
                            <a:ext cx="11520" cy="16"/>
                          </a:xfrm>
                          <a:custGeom>
                            <a:avLst/>
                            <a:gdLst>
                              <a:gd name="T0" fmla="+- 0 361 361"/>
                              <a:gd name="T1" fmla="*/ T0 w 11520"/>
                              <a:gd name="T2" fmla="+- 0 422 406"/>
                              <a:gd name="T3" fmla="*/ 422 h 16"/>
                              <a:gd name="T4" fmla="+- 0 11881 361"/>
                              <a:gd name="T5" fmla="*/ T4 w 11520"/>
                              <a:gd name="T6" fmla="+- 0 406 406"/>
                              <a:gd name="T7" fmla="*/ 40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20" h="16">
                                <a:moveTo>
                                  <a:pt x="0" y="16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8.05pt;margin-top:20.3pt;width:8in;height:.8pt;z-index:-251652096;mso-position-horizontal-relative:page" coordorigin="361,406" coordsize="115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">
                <v:shape id="Freeform 63" o:spid="_x0000_s1027" style="position:absolute;left:361;top:406;width:11520;height:16;visibility:visible;mso-wrap-style:square;v-text-anchor:top" coordsize="115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vBcIA&#10;AADbAAAADwAAAGRycy9kb3ducmV2LnhtbESPQYvCMBSE74L/ITzBy6KpyopUo+iCiyDIrornR/Oa&#10;FpuX0mS1+++NIHgcZuYbZrFqbSVu1PjSsYLRMAFBnDldslFwPm0HMxA+IGusHJOCf/KwWnY7C0y1&#10;u/Mv3Y7BiAhhn6KCIoQ6ldJnBVn0Q1cTRy93jcUQZWOkbvAe4baS4ySZSoslx4UCa/oqKLse/6yC&#10;yyfmfDA/+Udp8u/xhpPd/nRWqt9r13MQgdrwDr/aO61gOoH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i8FwgAAANsAAAAPAAAAAAAAAAAAAAAAAJgCAABkcnMvZG93&#10;bnJldi54bWxQSwUGAAAAAAQABAD1AAAAhwMAAAAA&#10;" path="m,16l11520,e" filled="f" strokeweight="3pt">
                  <v:path arrowok="t" o:connecttype="custom" o:connectlocs="0,422;11520,406" o:connectangles="0,0"/>
                </v:shape>
                <w10:wrap anchorx="page"/>
              </v:group>
            </w:pict>
          </mc:Fallback>
        </mc:AlternateContent>
      </w:r>
      <w:r w:rsidR="00EF3F0C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Accordance with </w:t>
      </w:r>
      <w:r w:rsidR="00843575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Policy </w:t>
      </w:r>
      <w:r w:rsidR="00A74123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5:01:00:00 </w:t>
      </w:r>
      <w:r w:rsidR="00843575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and Guideline P-01</w:t>
      </w:r>
      <w:r w:rsidR="00A74123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0</w:t>
      </w:r>
      <w:r w:rsidR="00E27087" w:rsidRPr="00EB489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</w:t>
      </w:r>
    </w:p>
    <w:p w:rsidR="009450EB" w:rsidRPr="00EB489F" w:rsidRDefault="009450EB">
      <w:pPr>
        <w:spacing w:before="48" w:after="0" w:line="249" w:lineRule="exact"/>
        <w:ind w:left="100" w:right="-20"/>
        <w:rPr>
          <w:rFonts w:ascii="Times New Roman" w:eastAsia="Times New Roman" w:hAnsi="Times New Roman" w:cs="Times New Roman"/>
          <w:color w:val="FF0000"/>
        </w:rPr>
      </w:pPr>
    </w:p>
    <w:p w:rsidR="002B6FA8" w:rsidRPr="00EB489F" w:rsidRDefault="009450EB" w:rsidP="009450EB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EB489F">
        <w:rPr>
          <w:rFonts w:ascii="Times New Roman" w:hAnsi="Times New Roman" w:cs="Times New Roman"/>
          <w:sz w:val="10"/>
          <w:szCs w:val="10"/>
        </w:rPr>
        <w:t xml:space="preserve">    </w:t>
      </w:r>
      <w:r w:rsidRPr="00EB489F">
        <w:rPr>
          <w:rFonts w:ascii="Times New Roman" w:hAnsi="Times New Roman" w:cs="Times New Roman"/>
          <w:b/>
          <w:noProof/>
          <w:sz w:val="24"/>
          <w:szCs w:val="24"/>
        </w:rPr>
        <w:t>TENNESSEE</w:t>
      </w:r>
      <w:r w:rsidRPr="00EB489F"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Pr="00EB489F">
        <w:rPr>
          <w:rFonts w:ascii="Times New Roman" w:hAnsi="Times New Roman" w:cs="Times New Roman"/>
          <w:b/>
        </w:rPr>
        <w:t>OF</w:t>
      </w:r>
      <w:r w:rsidRPr="00EB489F">
        <w:rPr>
          <w:rFonts w:ascii="Times New Roman" w:hAnsi="Times New Roman" w:cs="Times New Roman"/>
          <w:b/>
          <w:sz w:val="24"/>
          <w:szCs w:val="24"/>
        </w:rPr>
        <w:t xml:space="preserve"> REGENTS</w:t>
      </w:r>
    </w:p>
    <w:p w:rsidR="009450EB" w:rsidRPr="00EB489F" w:rsidRDefault="00077033" w:rsidP="009450EB">
      <w:pPr>
        <w:spacing w:after="0" w:line="200" w:lineRule="exact"/>
        <w:rPr>
          <w:rFonts w:ascii="Times New Roman" w:eastAsia="Times New Roman" w:hAnsi="Times New Roman" w:cs="Times New Roman"/>
          <w:sz w:val="17"/>
          <w:szCs w:val="17"/>
        </w:rPr>
      </w:pPr>
      <w:r w:rsidRPr="00EB489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68457D" wp14:editId="303ECDD0">
                <wp:simplePos x="0" y="0"/>
                <wp:positionH relativeFrom="page">
                  <wp:posOffset>229235</wp:posOffset>
                </wp:positionH>
                <wp:positionV relativeFrom="paragraph">
                  <wp:posOffset>48895</wp:posOffset>
                </wp:positionV>
                <wp:extent cx="7315200" cy="1270"/>
                <wp:effectExtent l="0" t="19050" r="0" b="1778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1" y="967"/>
                          <a:chExt cx="11520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61" y="967"/>
                            <a:ext cx="11520" cy="2"/>
                          </a:xfrm>
                          <a:custGeom>
                            <a:avLst/>
                            <a:gdLst>
                              <a:gd name="T0" fmla="+- 0 361 361"/>
                              <a:gd name="T1" fmla="*/ T0 w 11520"/>
                              <a:gd name="T2" fmla="+- 0 11881 361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8.05pt;margin-top:3.85pt;width:8in;height:.1pt;z-index:-251651072;mso-position-horizontal-relative:page" coordorigin="361,967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">
                <v:shape id="Freeform 61" o:spid="_x0000_s1027" style="position:absolute;left:361;top:967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hO8MA&#10;AADbAAAADwAAAGRycy9kb3ducmV2LnhtbESPT2sCMRTE7wW/Q3iCt5pdD6FsjSL+AUGE1rZ4fWxe&#10;N0s3L0sSdf32plDocZiZ3zDz5eA6caUQW88aymkBgrj2puVGw+fH7vkFREzIBjvPpOFOEZaL0dMc&#10;K+Nv/E7XU2pEhnCsUINNqa+kjLUlh3Hqe+LsffvgMGUZGmkC3jLcdXJWFEo6bDkvWOxpban+OV2c&#10;hrdtEe2qD925PH8dlNyow3GmtJ6Mh9UriERD+g//tfdGgyrh90v+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hO8MAAADbAAAADwAAAAAAAAAAAAAAAACYAgAAZHJzL2Rv&#10;d25yZXYueG1sUEsFBgAAAAAEAAQA9QAAAIgDAAAAAA==&#10;" path="m,l11520,e" filled="f" strokeweight="3pt"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</w:p>
    <w:p w:rsidR="002B6FA8" w:rsidRPr="00EB489F" w:rsidRDefault="002B6FA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2070"/>
        <w:gridCol w:w="630"/>
        <w:gridCol w:w="1350"/>
        <w:gridCol w:w="270"/>
        <w:gridCol w:w="900"/>
        <w:gridCol w:w="4347"/>
      </w:tblGrid>
      <w:tr w:rsidR="00A0359B" w:rsidRPr="00EB489F" w:rsidTr="00BF60B0">
        <w:trPr>
          <w:trHeight w:hRule="exact" w:val="54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A0359B" w:rsidP="006F29D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B489F">
              <w:rPr>
                <w:rFonts w:ascii="Times New Roman" w:eastAsia="Times New Roman" w:hAnsi="Times New Roman" w:cs="Times New Roman"/>
              </w:rPr>
              <w:t>pp</w:t>
            </w:r>
            <w:r w:rsidRPr="00EB48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B489F">
              <w:rPr>
                <w:rFonts w:ascii="Times New Roman" w:eastAsia="Times New Roman" w:hAnsi="Times New Roman" w:cs="Times New Roman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EB489F">
              <w:rPr>
                <w:rFonts w:ascii="Times New Roman" w:eastAsia="Times New Roman" w:hAnsi="Times New Roman" w:cs="Times New Roman"/>
              </w:rPr>
              <w:t xml:space="preserve">al </w:t>
            </w:r>
            <w:r w:rsidRPr="00EB48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</w:rPr>
              <w:t>s Reco</w:t>
            </w:r>
            <w:r w:rsidRPr="00EB489F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B489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B489F">
              <w:rPr>
                <w:rFonts w:ascii="Times New Roman" w:eastAsia="Times New Roman" w:hAnsi="Times New Roman" w:cs="Times New Roman"/>
              </w:rPr>
              <w:t xml:space="preserve">ended </w:t>
            </w:r>
            <w:r w:rsidRPr="00EB489F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EB489F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BA179C" w:rsidP="00EC7BBA">
            <w:pPr>
              <w:spacing w:after="0" w:line="240" w:lineRule="auto"/>
              <w:ind w:left="180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BA179C" w:rsidP="00BF60B0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BA179C" w:rsidP="00EC7BBA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BA179C" w:rsidP="006F29D1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t>Institution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9B" w:rsidRPr="00EB489F" w:rsidRDefault="00BA179C" w:rsidP="00EC7BBA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635EA" w:rsidRPr="00EB489F" w:rsidTr="00EB489F">
        <w:trPr>
          <w:trHeight w:hRule="exact" w:val="110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EA" w:rsidRPr="00EB489F" w:rsidRDefault="00C635EA" w:rsidP="006F29D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EB489F">
              <w:rPr>
                <w:rFonts w:ascii="Times New Roman" w:eastAsia="Times New Roman" w:hAnsi="Times New Roman" w:cs="Times New Roman"/>
                <w:spacing w:val="-1"/>
              </w:rPr>
              <w:t>Dept. /</w:t>
            </w:r>
          </w:p>
          <w:p w:rsidR="00C635EA" w:rsidRPr="00EB489F" w:rsidRDefault="00C635EA" w:rsidP="006F29D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spacing w:val="-1"/>
              </w:rPr>
              <w:t>Organization Uni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EA" w:rsidRPr="00EB489F" w:rsidRDefault="007940CB" w:rsidP="00EC7BBA">
            <w:pPr>
              <w:spacing w:after="0" w:line="240" w:lineRule="auto"/>
              <w:ind w:left="180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EA" w:rsidRPr="00EB489F" w:rsidRDefault="00C635EA" w:rsidP="00EB489F">
            <w:pPr>
              <w:spacing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Origin of Appointee</w:t>
            </w:r>
          </w:p>
          <w:p w:rsidR="00C635EA" w:rsidRPr="00EB489F" w:rsidRDefault="00C635EA" w:rsidP="00EB489F">
            <w:pPr>
              <w:spacing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Recommended</w:t>
            </w:r>
          </w:p>
          <w:p w:rsidR="006F29D1" w:rsidRPr="00EB489F" w:rsidRDefault="006F29D1" w:rsidP="00EB489F">
            <w:pPr>
              <w:spacing w:after="0" w:line="240" w:lineRule="auto"/>
              <w:ind w:left="180" w:right="-20"/>
              <w:jc w:val="center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sz w:val="16"/>
              </w:rPr>
              <w:t>(Select one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EA" w:rsidRPr="00EB489F" w:rsidRDefault="00C635EA" w:rsidP="00EB489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EB489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F4941">
              <w:rPr>
                <w:rFonts w:ascii="Times New Roman" w:eastAsia="Times New Roman" w:hAnsi="Times New Roman" w:cs="Times New Roman"/>
              </w:rPr>
            </w:r>
            <w:r w:rsidR="002F494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B489F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EB489F">
              <w:rPr>
                <w:rFonts w:ascii="Times New Roman" w:eastAsia="Times New Roman" w:hAnsi="Times New Roman" w:cs="Times New Roman"/>
              </w:rPr>
              <w:t xml:space="preserve">  </w:t>
            </w:r>
            <w:r w:rsidR="007940CB" w:rsidRPr="00EB489F">
              <w:rPr>
                <w:rFonts w:ascii="Times New Roman" w:eastAsia="Times New Roman" w:hAnsi="Times New Roman" w:cs="Times New Roman"/>
              </w:rPr>
              <w:t>*</w:t>
            </w:r>
            <w:r w:rsidRPr="00EB489F">
              <w:rPr>
                <w:rFonts w:ascii="Times New Roman" w:eastAsia="Times New Roman" w:hAnsi="Times New Roman" w:cs="Times New Roman"/>
              </w:rPr>
              <w:t>Promotion from within without search</w:t>
            </w:r>
          </w:p>
          <w:p w:rsidR="00C635EA" w:rsidRPr="00EB489F" w:rsidRDefault="00C635EA" w:rsidP="00EB489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B489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F4941">
              <w:rPr>
                <w:rFonts w:ascii="Times New Roman" w:eastAsia="Times New Roman" w:hAnsi="Times New Roman" w:cs="Times New Roman"/>
              </w:rPr>
            </w:r>
            <w:r w:rsidR="002F494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B489F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EB489F">
              <w:rPr>
                <w:rFonts w:ascii="Times New Roman" w:eastAsia="Times New Roman" w:hAnsi="Times New Roman" w:cs="Times New Roman"/>
              </w:rPr>
              <w:t xml:space="preserve">  Internal Candidate in search</w:t>
            </w:r>
          </w:p>
          <w:p w:rsidR="00C635EA" w:rsidRPr="00EB489F" w:rsidRDefault="00C635EA" w:rsidP="00EB489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EB489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F4941">
              <w:rPr>
                <w:rFonts w:ascii="Times New Roman" w:eastAsia="Times New Roman" w:hAnsi="Times New Roman" w:cs="Times New Roman"/>
              </w:rPr>
            </w:r>
            <w:r w:rsidR="002F494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B489F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Pr="00EB489F">
              <w:rPr>
                <w:rFonts w:ascii="Times New Roman" w:eastAsia="Times New Roman" w:hAnsi="Times New Roman" w:cs="Times New Roman"/>
              </w:rPr>
              <w:t xml:space="preserve">  External candidate in search</w:t>
            </w:r>
          </w:p>
          <w:p w:rsidR="00C635EA" w:rsidRPr="00EB489F" w:rsidRDefault="00C635EA" w:rsidP="00EB489F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B489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F4941">
              <w:rPr>
                <w:rFonts w:ascii="Times New Roman" w:eastAsia="Times New Roman" w:hAnsi="Times New Roman" w:cs="Times New Roman"/>
              </w:rPr>
            </w:r>
            <w:r w:rsidR="002F494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B489F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  <w:r w:rsidRPr="00EB489F">
              <w:rPr>
                <w:rFonts w:ascii="Times New Roman" w:eastAsia="Times New Roman" w:hAnsi="Times New Roman" w:cs="Times New Roman"/>
              </w:rPr>
              <w:t xml:space="preserve">  Other </w:t>
            </w:r>
            <w:r w:rsidRPr="00EB489F">
              <w:rPr>
                <w:rFonts w:ascii="Times New Roman" w:eastAsia="Times New Roman" w:hAnsi="Times New Roman" w:cs="Times New Roman"/>
                <w:sz w:val="16"/>
              </w:rPr>
              <w:t xml:space="preserve">(explain) </w:t>
            </w:r>
            <w:r w:rsidRPr="00EB489F">
              <w:rPr>
                <w:rFonts w:ascii="Times New Roman" w:hAnsi="Times New Roman" w:cs="Times New Roman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  <w:u w:val="single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  <w:u w:val="single"/>
              </w:rPr>
            </w:r>
            <w:r w:rsidRPr="00EB489F">
              <w:rPr>
                <w:rFonts w:ascii="Times New Roman" w:hAnsi="Times New Roman" w:cs="Times New Roman"/>
                <w:noProof/>
                <w:u w:val="single"/>
              </w:rPr>
              <w:fldChar w:fldCharType="separate"/>
            </w:r>
            <w:r w:rsidR="00B07E95" w:rsidRPr="00EB489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  <w:u w:val="single"/>
              </w:rPr>
              <w:fldChar w:fldCharType="end"/>
            </w:r>
          </w:p>
        </w:tc>
      </w:tr>
    </w:tbl>
    <w:p w:rsidR="002B6FA8" w:rsidRPr="00EB489F" w:rsidRDefault="002B6FA8" w:rsidP="006F29D1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96" w:type="dxa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070"/>
        <w:gridCol w:w="180"/>
        <w:gridCol w:w="990"/>
        <w:gridCol w:w="990"/>
        <w:gridCol w:w="1620"/>
        <w:gridCol w:w="1890"/>
        <w:gridCol w:w="1980"/>
      </w:tblGrid>
      <w:tr w:rsidR="002B6FA8" w:rsidRPr="00EB489F" w:rsidTr="00B22547">
        <w:trPr>
          <w:trHeight w:hRule="exact" w:val="281"/>
        </w:trPr>
        <w:tc>
          <w:tcPr>
            <w:tcW w:w="1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B6FA8" w:rsidRPr="00EB489F" w:rsidRDefault="006F29D1" w:rsidP="006F29D1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dministrative Appointment</w:t>
            </w:r>
          </w:p>
        </w:tc>
      </w:tr>
      <w:tr w:rsidR="006F29D1" w:rsidRPr="00EB489F" w:rsidTr="00B22547">
        <w:trPr>
          <w:trHeight w:hRule="exact" w:val="62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6F29D1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89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F4941">
              <w:rPr>
                <w:rFonts w:ascii="Times New Roman" w:eastAsia="Times New Roman" w:hAnsi="Times New Roman" w:cs="Times New Roman"/>
              </w:rPr>
            </w:r>
            <w:r w:rsidR="002F494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B489F">
              <w:rPr>
                <w:rFonts w:ascii="Times New Roman" w:eastAsia="Times New Roman" w:hAnsi="Times New Roman" w:cs="Times New Roman"/>
              </w:rPr>
              <w:fldChar w:fldCharType="end"/>
            </w:r>
            <w:r w:rsidRPr="00EB489F">
              <w:rPr>
                <w:rFonts w:ascii="Times New Roman" w:eastAsia="Times New Roman" w:hAnsi="Times New Roman" w:cs="Times New Roman"/>
              </w:rPr>
              <w:t xml:space="preserve">  Recommend </w:t>
            </w:r>
          </w:p>
          <w:p w:rsidR="006F29D1" w:rsidRPr="00EB489F" w:rsidRDefault="006F29D1" w:rsidP="006F29D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 xml:space="preserve">           for Tenur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6F29D1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 xml:space="preserve">If tenure-track, year(s) </w:t>
            </w:r>
          </w:p>
          <w:p w:rsidR="006F29D1" w:rsidRPr="00EB489F" w:rsidRDefault="006F29D1" w:rsidP="006F29D1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 xml:space="preserve">  Probationary credit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EC7BBA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EB489F" w:rsidP="00EB489F">
            <w:pPr>
              <w:tabs>
                <w:tab w:val="left" w:pos="270"/>
              </w:tabs>
              <w:spacing w:line="240" w:lineRule="auto"/>
              <w:ind w:left="8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nnual Sal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B07E95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t>$</w:t>
            </w:r>
            <w:r w:rsidR="00077033" w:rsidRPr="00EB489F">
              <w:rPr>
                <w:rFonts w:ascii="Times New Roman" w:hAnsi="Times New Roman" w:cs="Times New Roman"/>
                <w:noProof/>
              </w:rPr>
              <w:t xml:space="preserve"> 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7E95" w:rsidRPr="00EB489F">
              <w:rPr>
                <w:rFonts w:ascii="Times New Roman" w:hAnsi="Times New Roman" w:cs="Times New Roman"/>
                <w:noProof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</w:rPr>
              <w:t> </w:t>
            </w:r>
            <w:r w:rsidR="00B07E95"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B22547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6F5723">
              <w:rPr>
                <w:rFonts w:ascii="Times New Roman" w:hAnsi="Times New Roman" w:cs="Times New Roman"/>
                <w:noProof/>
              </w:rPr>
              <w:t xml:space="preserve">Moving </w:t>
            </w:r>
            <w:r w:rsidR="00B22547" w:rsidRPr="006F5723">
              <w:rPr>
                <w:rFonts w:ascii="Times New Roman" w:hAnsi="Times New Roman" w:cs="Times New Roman"/>
                <w:noProof/>
              </w:rPr>
              <w:t>Allow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1" w:rsidRPr="00EB489F" w:rsidRDefault="006F29D1" w:rsidP="00EC7BBA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t>$</w:t>
            </w:r>
            <w:r w:rsidR="00077033" w:rsidRPr="00EB489F">
              <w:rPr>
                <w:rFonts w:ascii="Times New Roman" w:hAnsi="Times New Roman" w:cs="Times New Roman"/>
                <w:noProof/>
              </w:rPr>
              <w:t xml:space="preserve"> 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BF60B0" w:rsidRPr="00EB489F" w:rsidTr="00B22547">
        <w:trPr>
          <w:trHeight w:hRule="exact" w:val="180"/>
        </w:trPr>
        <w:tc>
          <w:tcPr>
            <w:tcW w:w="1149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60B0" w:rsidRPr="00EB489F" w:rsidRDefault="00BF60B0" w:rsidP="009C3AF3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  <w:noProof/>
              </w:rPr>
            </w:pPr>
          </w:p>
        </w:tc>
      </w:tr>
      <w:tr w:rsidR="00BF60B0" w:rsidRPr="00EB489F" w:rsidTr="00923B68">
        <w:trPr>
          <w:trHeight w:hRule="exact" w:val="909"/>
        </w:trPr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B0" w:rsidRDefault="00BF60B0" w:rsidP="006F29D1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Name of Recommended Appointee</w:t>
            </w:r>
          </w:p>
          <w:p w:rsidR="00923B68" w:rsidRDefault="00A0245E" w:rsidP="006F29D1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ition </w:t>
            </w:r>
          </w:p>
          <w:p w:rsidR="00923B68" w:rsidRDefault="00923B68" w:rsidP="006F29D1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fective Date of Appointment</w:t>
            </w:r>
          </w:p>
          <w:p w:rsidR="00923B68" w:rsidRPr="00EB489F" w:rsidRDefault="00923B68" w:rsidP="006F29D1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B0" w:rsidRDefault="00BF60B0" w:rsidP="00EC7BBA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="00EC7BBA"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</w:p>
          <w:p w:rsidR="00923B68" w:rsidRDefault="00A0245E" w:rsidP="00EC7BBA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</w:p>
          <w:p w:rsidR="002976A2" w:rsidRDefault="002976A2" w:rsidP="002976A2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</w:rPr>
            </w:r>
            <w:r w:rsidRPr="00EB489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EB489F">
              <w:rPr>
                <w:rFonts w:ascii="Times New Roman" w:hAnsi="Times New Roman" w:cs="Times New Roman"/>
              </w:rPr>
              <w:fldChar w:fldCharType="end"/>
            </w:r>
          </w:p>
          <w:p w:rsidR="00923B68" w:rsidRPr="00EB489F" w:rsidRDefault="00923B68" w:rsidP="00EC7BBA">
            <w:pPr>
              <w:spacing w:after="0" w:line="240" w:lineRule="auto"/>
              <w:ind w:left="246" w:right="-2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2B6FA8" w:rsidRDefault="00BF60B0" w:rsidP="0018626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</w:rPr>
      </w:pPr>
      <w:r w:rsidRPr="00EB489F">
        <w:rPr>
          <w:rFonts w:ascii="Times New Roman" w:eastAsia="Times New Roman" w:hAnsi="Times New Roman" w:cs="Times New Roman"/>
          <w:b/>
          <w:bCs/>
          <w:spacing w:val="1"/>
        </w:rPr>
        <w:t xml:space="preserve">  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Pl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se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>tt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ch</w:t>
      </w:r>
      <w:r w:rsidR="007B0B2D" w:rsidRPr="00EB489F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c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rr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cu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7B0B2D" w:rsidRPr="00EB489F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m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v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</w:rPr>
        <w:t>it</w:t>
      </w:r>
      <w:r w:rsidR="007B0B2D" w:rsidRPr="00EB489F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B0B2D" w:rsidRPr="00EB489F">
        <w:rPr>
          <w:rFonts w:ascii="Times New Roman" w:eastAsia="Times New Roman" w:hAnsi="Times New Roman" w:cs="Times New Roman"/>
          <w:b/>
          <w:bCs/>
        </w:rPr>
        <w:t>)</w:t>
      </w:r>
      <w:r w:rsidR="00186263">
        <w:rPr>
          <w:rFonts w:ascii="Times New Roman" w:eastAsia="Times New Roman" w:hAnsi="Times New Roman" w:cs="Times New Roman"/>
          <w:b/>
          <w:bCs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b/>
          <w:bCs/>
          <w:sz w:val="18"/>
        </w:rPr>
        <w:t>*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18"/>
        </w:rPr>
        <w:t>N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18"/>
        </w:rPr>
        <w:t>TE</w:t>
      </w:r>
      <w:r w:rsidR="007B0B2D" w:rsidRPr="00EB489F">
        <w:rPr>
          <w:rFonts w:ascii="Times New Roman" w:eastAsia="Times New Roman" w:hAnsi="Times New Roman" w:cs="Times New Roman"/>
          <w:sz w:val="18"/>
        </w:rPr>
        <w:t>: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t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he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ri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g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n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an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appo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>n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e </w:t>
      </w:r>
      <w:r w:rsidR="007B0B2D" w:rsidRPr="00520495">
        <w:rPr>
          <w:rFonts w:ascii="Times New Roman" w:eastAsia="Times New Roman" w:hAnsi="Times New Roman" w:cs="Times New Roman"/>
          <w:spacing w:val="-1"/>
          <w:sz w:val="16"/>
        </w:rPr>
        <w:t>i</w:t>
      </w:r>
      <w:r w:rsidR="007B0B2D" w:rsidRPr="00520495">
        <w:rPr>
          <w:rFonts w:ascii="Times New Roman" w:eastAsia="Times New Roman" w:hAnsi="Times New Roman" w:cs="Times New Roman"/>
          <w:sz w:val="16"/>
        </w:rPr>
        <w:t>s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 p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r</w:t>
      </w:r>
      <w:r w:rsidR="007B0B2D" w:rsidRPr="00EB489F">
        <w:rPr>
          <w:rFonts w:ascii="Times New Roman" w:eastAsia="Times New Roman" w:hAnsi="Times New Roman" w:cs="Times New Roman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on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r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w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t</w:t>
      </w:r>
      <w:r w:rsidR="007B0B2D" w:rsidRPr="00EB489F">
        <w:rPr>
          <w:rFonts w:ascii="Times New Roman" w:eastAsia="Times New Roman" w:hAnsi="Times New Roman" w:cs="Times New Roman"/>
          <w:sz w:val="18"/>
        </w:rPr>
        <w:t>h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n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w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>hout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a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z w:val="18"/>
        </w:rPr>
        <w:t>ea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r</w:t>
      </w:r>
      <w:r w:rsidR="007B0B2D" w:rsidRPr="00EB489F">
        <w:rPr>
          <w:rFonts w:ascii="Times New Roman" w:eastAsia="Times New Roman" w:hAnsi="Times New Roman" w:cs="Times New Roman"/>
          <w:sz w:val="18"/>
        </w:rPr>
        <w:t>ch,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A74123" w:rsidRPr="00EB489F">
        <w:rPr>
          <w:rFonts w:ascii="Times New Roman" w:eastAsia="Times New Roman" w:hAnsi="Times New Roman" w:cs="Times New Roman"/>
          <w:sz w:val="18"/>
        </w:rPr>
        <w:t xml:space="preserve">the appointment 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z w:val="18"/>
        </w:rPr>
        <w:t>ust</w:t>
      </w:r>
      <w:r w:rsidR="007B0B2D" w:rsidRPr="00EB489F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be c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z w:val="18"/>
        </w:rPr>
        <w:t>ns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>ent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3"/>
          <w:sz w:val="18"/>
        </w:rPr>
        <w:t>w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t</w:t>
      </w:r>
      <w:r w:rsidR="007B0B2D" w:rsidRPr="00EB489F">
        <w:rPr>
          <w:rFonts w:ascii="Times New Roman" w:eastAsia="Times New Roman" w:hAnsi="Times New Roman" w:cs="Times New Roman"/>
          <w:sz w:val="18"/>
        </w:rPr>
        <w:t>h</w:t>
      </w:r>
      <w:r w:rsidR="00CF413A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h</w:t>
      </w:r>
      <w:r w:rsidR="007B0B2D" w:rsidRPr="00EB489F">
        <w:rPr>
          <w:rFonts w:ascii="Times New Roman" w:eastAsia="Times New Roman" w:hAnsi="Times New Roman" w:cs="Times New Roman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pacing w:val="7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>n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u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i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sz w:val="18"/>
        </w:rPr>
        <w:t>n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>'</w:t>
      </w:r>
      <w:r w:rsidR="007B0B2D" w:rsidRPr="00EB489F">
        <w:rPr>
          <w:rFonts w:ascii="Times New Roman" w:eastAsia="Times New Roman" w:hAnsi="Times New Roman" w:cs="Times New Roman"/>
          <w:sz w:val="18"/>
        </w:rPr>
        <w:t>s a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r</w:t>
      </w:r>
      <w:r w:rsidR="007B0B2D" w:rsidRPr="00EB489F">
        <w:rPr>
          <w:rFonts w:ascii="Times New Roman" w:eastAsia="Times New Roman" w:hAnsi="Times New Roman" w:cs="Times New Roman"/>
          <w:spacing w:val="-4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z w:val="18"/>
        </w:rPr>
        <w:t>a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i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v</w:t>
      </w:r>
      <w:r w:rsidR="007B0B2D" w:rsidRPr="00EB489F">
        <w:rPr>
          <w:rFonts w:ascii="Times New Roman" w:eastAsia="Times New Roman" w:hAnsi="Times New Roman" w:cs="Times New Roman"/>
          <w:sz w:val="18"/>
        </w:rPr>
        <w:t>e a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c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on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p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l</w:t>
      </w:r>
      <w:r w:rsidR="007B0B2D" w:rsidRPr="00EB489F">
        <w:rPr>
          <w:rFonts w:ascii="Times New Roman" w:eastAsia="Times New Roman" w:hAnsi="Times New Roman" w:cs="Times New Roman"/>
          <w:sz w:val="18"/>
        </w:rPr>
        <w:t>an</w:t>
      </w:r>
      <w:r w:rsidR="00415729" w:rsidRPr="00EB489F">
        <w:rPr>
          <w:rFonts w:ascii="Times New Roman" w:eastAsia="Times New Roman" w:hAnsi="Times New Roman" w:cs="Times New Roman"/>
          <w:sz w:val="18"/>
        </w:rPr>
        <w:t>,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and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he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v</w:t>
      </w:r>
      <w:r w:rsidR="007B0B2D" w:rsidRPr="00EB489F">
        <w:rPr>
          <w:rFonts w:ascii="Times New Roman" w:eastAsia="Times New Roman" w:hAnsi="Times New Roman" w:cs="Times New Roman"/>
          <w:sz w:val="18"/>
        </w:rPr>
        <w:t>ac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a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ed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p</w:t>
      </w:r>
      <w:r w:rsidR="007B0B2D" w:rsidRPr="00EB489F">
        <w:rPr>
          <w:rFonts w:ascii="Times New Roman" w:eastAsia="Times New Roman" w:hAnsi="Times New Roman" w:cs="Times New Roman"/>
          <w:sz w:val="18"/>
        </w:rPr>
        <w:t>os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t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on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(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>f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one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ex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z w:val="18"/>
        </w:rPr>
        <w:t>)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s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z w:val="18"/>
        </w:rPr>
        <w:t>u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b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j</w:t>
      </w:r>
      <w:r w:rsidR="007B0B2D" w:rsidRPr="00EB489F">
        <w:rPr>
          <w:rFonts w:ascii="Times New Roman" w:eastAsia="Times New Roman" w:hAnsi="Times New Roman" w:cs="Times New Roman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c</w:t>
      </w:r>
      <w:r w:rsidR="007B0B2D" w:rsidRPr="00EB489F">
        <w:rPr>
          <w:rFonts w:ascii="Times New Roman" w:eastAsia="Times New Roman" w:hAnsi="Times New Roman" w:cs="Times New Roman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o </w:t>
      </w:r>
      <w:r w:rsidR="00A74123" w:rsidRPr="00EB489F">
        <w:rPr>
          <w:rFonts w:ascii="Times New Roman" w:eastAsia="Times New Roman" w:hAnsi="Times New Roman" w:cs="Times New Roman"/>
          <w:sz w:val="18"/>
        </w:rPr>
        <w:t>the search requirement</w:t>
      </w:r>
      <w:r w:rsidR="007B0B2D" w:rsidRPr="00EB489F">
        <w:rPr>
          <w:rFonts w:ascii="Times New Roman" w:eastAsia="Times New Roman" w:hAnsi="Times New Roman" w:cs="Times New Roman"/>
          <w:sz w:val="18"/>
        </w:rPr>
        <w:t>.</w:t>
      </w:r>
    </w:p>
    <w:p w:rsidR="00520495" w:rsidRPr="00520495" w:rsidRDefault="00520495" w:rsidP="00520495">
      <w:pPr>
        <w:spacing w:after="0" w:line="252" w:lineRule="exact"/>
        <w:ind w:left="720" w:right="865"/>
        <w:rPr>
          <w:rFonts w:ascii="Times New Roman" w:hAnsi="Times New Roman" w:cs="Times New Roman"/>
          <w:sz w:val="20"/>
          <w:szCs w:val="20"/>
        </w:rPr>
      </w:pPr>
    </w:p>
    <w:p w:rsidR="002B6FA8" w:rsidRPr="00EB489F" w:rsidRDefault="002B6FA8">
      <w:pPr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900"/>
        <w:gridCol w:w="180"/>
        <w:gridCol w:w="990"/>
        <w:gridCol w:w="810"/>
        <w:gridCol w:w="1170"/>
        <w:gridCol w:w="900"/>
        <w:gridCol w:w="990"/>
        <w:gridCol w:w="1260"/>
        <w:gridCol w:w="900"/>
        <w:gridCol w:w="1530"/>
        <w:gridCol w:w="1107"/>
      </w:tblGrid>
      <w:tr w:rsidR="002B6FA8" w:rsidRPr="00EB489F" w:rsidTr="00DF5EC9">
        <w:trPr>
          <w:trHeight w:hRule="exact" w:val="362"/>
        </w:trPr>
        <w:tc>
          <w:tcPr>
            <w:tcW w:w="115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B6FA8" w:rsidRPr="00EB489F" w:rsidRDefault="007B0B2D" w:rsidP="00DF5EC9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urren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b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grou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F53ED2" w:rsidRPr="00EB489F" w:rsidTr="002F4941">
        <w:trPr>
          <w:trHeight w:hRule="exact" w:val="49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CF413A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 %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2F4941" w:rsidP="00077033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lack or </w:t>
            </w:r>
            <w:r w:rsidR="00F53ED2" w:rsidRPr="00EB489F">
              <w:rPr>
                <w:rFonts w:ascii="Times New Roman" w:eastAsia="Times New Roman" w:hAnsi="Times New Roman" w:cs="Times New Roman"/>
              </w:rPr>
              <w:t>African-Americ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CF413A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CF413A">
            <w:pPr>
              <w:spacing w:after="0" w:line="240" w:lineRule="auto"/>
              <w:ind w:left="154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merican Indi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aska Nativ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D2" w:rsidRPr="00EB489F" w:rsidRDefault="00F53ED2" w:rsidP="00EC7BB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</w:tr>
      <w:tr w:rsidR="00CF413A" w:rsidRPr="00EB489F" w:rsidTr="002F4941">
        <w:trPr>
          <w:trHeight w:hRule="exact" w:val="65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F53ED2" w:rsidP="00CF413A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6F5723">
              <w:rPr>
                <w:rFonts w:ascii="Times New Roman" w:eastAsia="Times New Roman" w:hAnsi="Times New Roman" w:cs="Times New Roman"/>
              </w:rPr>
              <w:t>Hispanic/Latino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DF5EC9" w:rsidP="00EC7BBA">
            <w:pPr>
              <w:spacing w:after="0" w:line="240" w:lineRule="auto"/>
              <w:ind w:left="66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 %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CF413A" w:rsidP="00F53ED2">
            <w:pPr>
              <w:spacing w:after="0" w:line="240" w:lineRule="auto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Native Hawaiian or other Pacific Islan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CF413A" w:rsidP="00EC7BBA">
            <w:pPr>
              <w:spacing w:after="0" w:line="240" w:lineRule="auto"/>
              <w:ind w:left="15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CF413A" w:rsidP="00CF413A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DF5EC9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CF413A" w:rsidP="00F53ED2">
            <w:pPr>
              <w:spacing w:after="0" w:line="240" w:lineRule="auto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Two or Mo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3A" w:rsidRPr="00EB489F" w:rsidRDefault="00DF5EC9" w:rsidP="00EC7BBA">
            <w:pPr>
              <w:spacing w:after="0" w:line="240" w:lineRule="auto"/>
              <w:ind w:left="64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</w:tr>
    </w:tbl>
    <w:p w:rsidR="002B6FA8" w:rsidRPr="00EB489F" w:rsidRDefault="002B6FA8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793" w:type="dxa"/>
        <w:tblInd w:w="209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270"/>
        <w:gridCol w:w="540"/>
        <w:gridCol w:w="270"/>
        <w:gridCol w:w="1530"/>
        <w:gridCol w:w="369"/>
        <w:gridCol w:w="441"/>
        <w:gridCol w:w="9"/>
        <w:gridCol w:w="630"/>
        <w:gridCol w:w="441"/>
        <w:gridCol w:w="1170"/>
        <w:gridCol w:w="8"/>
        <w:gridCol w:w="802"/>
        <w:gridCol w:w="457"/>
        <w:gridCol w:w="263"/>
        <w:gridCol w:w="45"/>
        <w:gridCol w:w="765"/>
        <w:gridCol w:w="1170"/>
        <w:gridCol w:w="842"/>
        <w:gridCol w:w="1653"/>
        <w:gridCol w:w="1653"/>
        <w:gridCol w:w="1653"/>
        <w:gridCol w:w="1653"/>
        <w:gridCol w:w="1653"/>
      </w:tblGrid>
      <w:tr w:rsidR="00DF5EC9" w:rsidRPr="00EB489F" w:rsidTr="00077033">
        <w:trPr>
          <w:gridAfter w:val="5"/>
          <w:wAfter w:w="8265" w:type="dxa"/>
          <w:trHeight w:hRule="exact" w:val="362"/>
        </w:trPr>
        <w:tc>
          <w:tcPr>
            <w:tcW w:w="4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urrent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ender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p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b group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EC7BB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3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EC7BB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</w:tr>
      <w:tr w:rsidR="00DF5EC9" w:rsidRPr="00EB489F" w:rsidTr="00BF60B0">
        <w:trPr>
          <w:gridAfter w:val="5"/>
          <w:wAfter w:w="8265" w:type="dxa"/>
          <w:trHeight w:hRule="exact" w:val="117"/>
        </w:trPr>
        <w:tc>
          <w:tcPr>
            <w:tcW w:w="11528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</w:rPr>
            </w:pPr>
          </w:p>
        </w:tc>
      </w:tr>
      <w:tr w:rsidR="00DF5EC9" w:rsidRPr="00EB489F" w:rsidTr="00077033">
        <w:trPr>
          <w:gridAfter w:val="5"/>
          <w:wAfter w:w="8265" w:type="dxa"/>
          <w:trHeight w:hRule="exact" w:val="362"/>
        </w:trPr>
        <w:tc>
          <w:tcPr>
            <w:tcW w:w="4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Impact on Goals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EC7BBA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Minority</w:t>
            </w:r>
          </w:p>
        </w:tc>
        <w:tc>
          <w:tcPr>
            <w:tcW w:w="3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C9" w:rsidRPr="00EB489F" w:rsidRDefault="00DF5EC9" w:rsidP="00EC7BBA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</w:tr>
      <w:tr w:rsidR="00DF5EC9" w:rsidRPr="00EB489F" w:rsidTr="00B07E95">
        <w:trPr>
          <w:gridAfter w:val="5"/>
          <w:wAfter w:w="8265" w:type="dxa"/>
          <w:trHeight w:hRule="exact" w:val="621"/>
        </w:trPr>
        <w:tc>
          <w:tcPr>
            <w:tcW w:w="11528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5EC9" w:rsidRPr="00EB489F" w:rsidRDefault="00DF5EC9" w:rsidP="00DF5EC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  <w:sz w:val="18"/>
              </w:rPr>
            </w:pPr>
            <w:r w:rsidRPr="00EB489F">
              <w:rPr>
                <w:rFonts w:ascii="Times New Roman" w:eastAsia="Times New Roman" w:hAnsi="Times New Roman" w:cs="Times New Roman"/>
                <w:bCs/>
                <w:spacing w:val="-1"/>
                <w:sz w:val="18"/>
              </w:rPr>
              <w:t>(Complete this section if you have an Affirmative Action Goal for this hire)</w:t>
            </w:r>
          </w:p>
        </w:tc>
      </w:tr>
      <w:tr w:rsidR="002B6FA8" w:rsidRPr="00EB489F" w:rsidTr="00077033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5"/>
          <w:wAfter w:w="8265" w:type="dxa"/>
          <w:trHeight w:hRule="exact" w:val="353"/>
        </w:trPr>
        <w:tc>
          <w:tcPr>
            <w:tcW w:w="11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B6FA8" w:rsidRPr="00EB489F" w:rsidRDefault="007B0B2D" w:rsidP="00DF5EC9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ant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hi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Pos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B489F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</w:tr>
      <w:tr w:rsidR="002F4941" w:rsidRPr="00EB489F" w:rsidTr="002F494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783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41" w:rsidRDefault="002F4941" w:rsidP="00E3109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4941" w:rsidRPr="00EB489F" w:rsidRDefault="002F4941" w:rsidP="00E3109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F53ED2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lack or </w:t>
            </w:r>
            <w:r w:rsidRPr="00EB489F">
              <w:rPr>
                <w:rFonts w:ascii="Times New Roman" w:eastAsia="Times New Roman" w:hAnsi="Times New Roman" w:cs="Times New Roman"/>
              </w:rPr>
              <w:t>African-American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Default="002F4941" w:rsidP="00B07E95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spanic/</w:t>
            </w:r>
          </w:p>
          <w:p w:rsidR="002F4941" w:rsidRPr="00EB489F" w:rsidRDefault="002F4941" w:rsidP="00B07E95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o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Default="002F4941" w:rsidP="002F4941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merican</w:t>
            </w:r>
          </w:p>
          <w:p w:rsidR="002F4941" w:rsidRPr="00EB489F" w:rsidRDefault="002F4941" w:rsidP="002F4941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Indian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653" w:type="dxa"/>
          </w:tcPr>
          <w:p w:rsidR="002F4941" w:rsidRPr="00EB489F" w:rsidRDefault="002F4941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F4941" w:rsidRPr="00EB489F" w:rsidRDefault="002F4941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F4941" w:rsidRPr="00EB489F" w:rsidRDefault="002F4941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F4941" w:rsidRPr="00EB489F" w:rsidRDefault="002F4941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F4941" w:rsidRPr="00EB489F" w:rsidRDefault="002F4941" w:rsidP="00CC6E4B">
            <w:pPr>
              <w:rPr>
                <w:rFonts w:ascii="Times New Roman" w:hAnsi="Times New Roman" w:cs="Times New Roman"/>
              </w:rPr>
            </w:pPr>
          </w:p>
        </w:tc>
      </w:tr>
      <w:tr w:rsidR="00077033" w:rsidRPr="00EB489F" w:rsidTr="002F494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66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831F8A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laska Nativ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EC7BBA">
            <w:pPr>
              <w:spacing w:after="0" w:line="240" w:lineRule="auto"/>
              <w:ind w:left="66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077033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Native Hawaiian</w:t>
            </w:r>
          </w:p>
          <w:p w:rsidR="00077033" w:rsidRPr="00EB489F" w:rsidRDefault="00077033" w:rsidP="00077033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or Pacific Islande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EC7BBA">
            <w:pPr>
              <w:spacing w:after="0" w:line="240" w:lineRule="auto"/>
              <w:ind w:left="15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831F8A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077033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2 or Mor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077033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B489F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33" w:rsidRPr="00EB489F" w:rsidRDefault="00077033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b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b/>
                <w:noProof/>
              </w:rPr>
            </w: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1653" w:type="dxa"/>
          </w:tcPr>
          <w:p w:rsidR="00077033" w:rsidRPr="00EB489F" w:rsidRDefault="00077033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077033" w:rsidRPr="00EB489F" w:rsidRDefault="00077033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077033" w:rsidRPr="00EB489F" w:rsidRDefault="00077033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077033" w:rsidRPr="00EB489F" w:rsidRDefault="00077033" w:rsidP="00CC6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077033" w:rsidRPr="00EB489F" w:rsidRDefault="00077033" w:rsidP="00CC6E4B">
            <w:pPr>
              <w:rPr>
                <w:rFonts w:ascii="Times New Roman" w:hAnsi="Times New Roman" w:cs="Times New Roman"/>
              </w:rPr>
            </w:pPr>
          </w:p>
        </w:tc>
      </w:tr>
    </w:tbl>
    <w:p w:rsidR="00B07E95" w:rsidRPr="00EB489F" w:rsidRDefault="00B07E95">
      <w:pPr>
        <w:spacing w:before="16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720"/>
        <w:gridCol w:w="270"/>
        <w:gridCol w:w="540"/>
        <w:gridCol w:w="270"/>
        <w:gridCol w:w="990"/>
        <w:gridCol w:w="540"/>
        <w:gridCol w:w="180"/>
        <w:gridCol w:w="630"/>
        <w:gridCol w:w="9"/>
        <w:gridCol w:w="711"/>
        <w:gridCol w:w="360"/>
        <w:gridCol w:w="270"/>
        <w:gridCol w:w="810"/>
        <w:gridCol w:w="90"/>
        <w:gridCol w:w="8"/>
        <w:gridCol w:w="802"/>
        <w:gridCol w:w="364"/>
        <w:gridCol w:w="356"/>
        <w:gridCol w:w="45"/>
        <w:gridCol w:w="765"/>
        <w:gridCol w:w="1170"/>
        <w:gridCol w:w="846"/>
      </w:tblGrid>
      <w:tr w:rsidR="002B6FA8" w:rsidRPr="00EB489F" w:rsidTr="002F4941">
        <w:trPr>
          <w:trHeight w:hRule="exact" w:val="441"/>
        </w:trPr>
        <w:tc>
          <w:tcPr>
            <w:tcW w:w="115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07E95" w:rsidRPr="00EB489F" w:rsidRDefault="007B0B2D" w:rsidP="00B07E95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inal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an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da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an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tes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rom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w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hich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e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w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h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</w:t>
            </w:r>
            <w:r w:rsidRPr="00EB489F">
              <w:rPr>
                <w:rFonts w:ascii="Times New Roman" w:eastAsia="Arial" w:hAnsi="Times New Roman" w:cs="Times New Roman"/>
                <w:b/>
                <w:bCs/>
                <w:spacing w:val="5"/>
                <w:sz w:val="24"/>
                <w:szCs w:val="24"/>
              </w:rPr>
              <w:t>)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2F4941" w:rsidRPr="00EB489F" w:rsidTr="002F4941">
        <w:trPr>
          <w:trHeight w:hRule="exact" w:val="586"/>
        </w:trPr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1A29F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974BF1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lack or </w:t>
            </w:r>
            <w:r w:rsidRPr="00EB489F">
              <w:rPr>
                <w:rFonts w:ascii="Times New Roman" w:eastAsia="Times New Roman" w:hAnsi="Times New Roman" w:cs="Times New Roman"/>
              </w:rPr>
              <w:t>African- American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bookmarkStart w:id="5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5"/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Default="002F4941" w:rsidP="00B07E95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spanic/</w:t>
            </w:r>
          </w:p>
          <w:p w:rsidR="002F4941" w:rsidRPr="00EB489F" w:rsidRDefault="002F4941" w:rsidP="00B07E95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  <w:r w:rsidRPr="00EB489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Default="002F4941" w:rsidP="002F4941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merican</w:t>
            </w:r>
          </w:p>
          <w:p w:rsidR="002F4941" w:rsidRPr="00EB489F" w:rsidRDefault="002F4941" w:rsidP="002F4941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India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41" w:rsidRPr="00EB489F" w:rsidRDefault="002F4941" w:rsidP="00EC7BBA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B07E95" w:rsidRPr="00EB489F" w:rsidTr="002F4941">
        <w:trPr>
          <w:trHeight w:hRule="exact" w:val="586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974B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Alaska Nativ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EC7BBA">
            <w:pPr>
              <w:spacing w:after="0" w:line="240" w:lineRule="auto"/>
              <w:ind w:left="66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974BF1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Native Hawaiian</w:t>
            </w:r>
          </w:p>
          <w:p w:rsidR="00B07E95" w:rsidRPr="00EB489F" w:rsidRDefault="00B07E95" w:rsidP="00974BF1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or Pacific Islande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EC7BBA">
            <w:pPr>
              <w:spacing w:after="0" w:line="240" w:lineRule="auto"/>
              <w:ind w:left="15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974BF1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974BF1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B489F">
              <w:rPr>
                <w:rFonts w:ascii="Times New Roman" w:eastAsia="Times New Roman" w:hAnsi="Times New Roman" w:cs="Times New Roman"/>
              </w:rPr>
              <w:t>2 or Mor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974BF1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B489F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E95" w:rsidRPr="00EB489F" w:rsidRDefault="00B07E95" w:rsidP="00EC7BBA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b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b/>
                <w:noProof/>
              </w:rPr>
            </w: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</w:tr>
      <w:tr w:rsidR="00186263" w:rsidRPr="00EB489F" w:rsidTr="002F4941">
        <w:trPr>
          <w:trHeight w:hRule="exact" w:val="360"/>
        </w:trPr>
        <w:tc>
          <w:tcPr>
            <w:tcW w:w="115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63" w:rsidRPr="006F5723" w:rsidRDefault="00186263" w:rsidP="001A29FF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263" w:rsidRPr="00EB489F" w:rsidTr="002F4941">
        <w:trPr>
          <w:trHeight w:hRule="exact" w:val="360"/>
        </w:trPr>
        <w:tc>
          <w:tcPr>
            <w:tcW w:w="115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263" w:rsidRPr="006F5723" w:rsidRDefault="00186263" w:rsidP="001A29FF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FA8" w:rsidRPr="00EB489F" w:rsidTr="002F4941">
        <w:trPr>
          <w:trHeight w:hRule="exact" w:val="360"/>
        </w:trPr>
        <w:tc>
          <w:tcPr>
            <w:tcW w:w="115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B6FA8" w:rsidRPr="00EB489F" w:rsidRDefault="007B0B2D" w:rsidP="001A29FF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72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Can</w:t>
            </w:r>
            <w:r w:rsidRPr="006F5723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 w:rsidRPr="006F572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da</w:t>
            </w:r>
            <w:r w:rsidRPr="006F5723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F572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s</w:t>
            </w:r>
            <w:r w:rsidRPr="006F5723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1A29FF" w:rsidRPr="006F572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elected for Interview</w:t>
            </w: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25581C" w:rsidRPr="00EB489F" w:rsidTr="002F4941">
        <w:trPr>
          <w:trHeight w:hRule="exact" w:val="54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25581C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25581C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25581C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25581C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3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5581C" w:rsidRPr="00EB489F" w:rsidTr="002F4941">
        <w:trPr>
          <w:trHeight w:hRule="exact" w:val="4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3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5581C" w:rsidRPr="00EB489F" w:rsidTr="002F4941">
        <w:trPr>
          <w:trHeight w:hRule="exact" w:val="4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3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5581C" w:rsidRPr="00EB489F" w:rsidTr="002F4941">
        <w:trPr>
          <w:trHeight w:hRule="exact" w:val="4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3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25581C" w:rsidRPr="00EB489F" w:rsidTr="002F4941">
        <w:trPr>
          <w:trHeight w:hRule="exact" w:val="4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25581C" w:rsidP="00831F8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3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581C" w:rsidRPr="00EB489F" w:rsidRDefault="00B07E95" w:rsidP="00EC7BBA">
            <w:pPr>
              <w:spacing w:before="7" w:after="0" w:line="160" w:lineRule="exact"/>
              <w:ind w:left="156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2B6FA8" w:rsidRDefault="002B6FA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B489F" w:rsidRPr="00EB489F" w:rsidRDefault="00EB489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070"/>
        <w:gridCol w:w="2340"/>
        <w:gridCol w:w="2070"/>
        <w:gridCol w:w="2637"/>
      </w:tblGrid>
      <w:tr w:rsidR="0025581C" w:rsidRPr="00EB489F" w:rsidTr="00C53FB6">
        <w:trPr>
          <w:trHeight w:hRule="exact" w:val="360"/>
        </w:trPr>
        <w:tc>
          <w:tcPr>
            <w:tcW w:w="11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581C" w:rsidRPr="00EB489F" w:rsidRDefault="0025581C" w:rsidP="00831F8A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B489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ist all web pages, publications and publication dates of all advertisements*</w:t>
            </w:r>
          </w:p>
        </w:tc>
      </w:tr>
      <w:tr w:rsidR="005943ED" w:rsidRPr="00EB489F" w:rsidTr="005943ED">
        <w:trPr>
          <w:trHeight w:hRule="exact" w:val="360"/>
        </w:trPr>
        <w:tc>
          <w:tcPr>
            <w:tcW w:w="11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43ED" w:rsidRPr="005943ED" w:rsidRDefault="005943ED" w:rsidP="00EC7BBA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C53FB6" w:rsidRPr="003017D9" w:rsidTr="00C53FB6">
        <w:tblPrEx>
          <w:shd w:val="clear" w:color="auto" w:fill="FFFFFF" w:themeFill="background1"/>
        </w:tblPrEx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C53FB6" w:rsidRPr="003017D9" w:rsidTr="00C53FB6">
        <w:tblPrEx>
          <w:shd w:val="clear" w:color="auto" w:fill="FFFFFF" w:themeFill="background1"/>
        </w:tblPrEx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C53FB6" w:rsidRPr="00E47507" w:rsidTr="00C53FB6">
        <w:tblPrEx>
          <w:shd w:val="clear" w:color="auto" w:fill="FFFFFF" w:themeFill="background1"/>
        </w:tblPrEx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53FB6" w:rsidRPr="003017D9" w:rsidRDefault="00C53FB6" w:rsidP="00EC7B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4)</w:t>
            </w:r>
            <w:r w:rsidRPr="00E47507">
              <w:rPr>
                <w:rFonts w:ascii="Times New Roman" w:hAnsi="Times New Roman" w:cs="Times New Roman"/>
                <w:noProof/>
              </w:rPr>
              <w:t xml:space="preserve"> 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FB6" w:rsidRPr="00E47507" w:rsidRDefault="00C53FB6" w:rsidP="00EC7BB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E47507">
              <w:rPr>
                <w:rFonts w:ascii="Times New Roman" w:hAnsi="Times New Roman" w:cs="Times New Roman"/>
                <w:noProof/>
              </w:rPr>
              <w:t>15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2B6FA8" w:rsidRPr="00EB489F" w:rsidRDefault="00415729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  <w:sz w:val="18"/>
        </w:rPr>
      </w:pPr>
      <w:r w:rsidRPr="00EB489F">
        <w:rPr>
          <w:rFonts w:ascii="Times New Roman" w:eastAsia="Times New Roman" w:hAnsi="Times New Roman" w:cs="Times New Roman"/>
          <w:b/>
          <w:bCs/>
          <w:sz w:val="18"/>
        </w:rPr>
        <w:t xml:space="preserve">  </w:t>
      </w:r>
      <w:r w:rsidR="0098470B" w:rsidRPr="00EB489F">
        <w:rPr>
          <w:rFonts w:ascii="Times New Roman" w:eastAsia="Times New Roman" w:hAnsi="Times New Roman" w:cs="Times New Roman"/>
          <w:b/>
          <w:bCs/>
          <w:sz w:val="18"/>
        </w:rPr>
        <w:t xml:space="preserve">    </w:t>
      </w:r>
      <w:r w:rsidR="007B0B2D" w:rsidRPr="00EB489F">
        <w:rPr>
          <w:rFonts w:ascii="Times New Roman" w:eastAsia="Times New Roman" w:hAnsi="Times New Roman" w:cs="Times New Roman"/>
          <w:b/>
          <w:bCs/>
          <w:sz w:val="18"/>
        </w:rPr>
        <w:t>*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18"/>
        </w:rPr>
        <w:t>N</w:t>
      </w:r>
      <w:r w:rsidR="007B0B2D" w:rsidRPr="00EB489F">
        <w:rPr>
          <w:rFonts w:ascii="Times New Roman" w:eastAsia="Times New Roman" w:hAnsi="Times New Roman" w:cs="Times New Roman"/>
          <w:b/>
          <w:bCs/>
          <w:spacing w:val="1"/>
          <w:sz w:val="18"/>
        </w:rPr>
        <w:t>O</w:t>
      </w:r>
      <w:r w:rsidR="007B0B2D" w:rsidRPr="00EB489F">
        <w:rPr>
          <w:rFonts w:ascii="Times New Roman" w:eastAsia="Times New Roman" w:hAnsi="Times New Roman" w:cs="Times New Roman"/>
          <w:b/>
          <w:bCs/>
          <w:spacing w:val="-1"/>
          <w:sz w:val="18"/>
        </w:rPr>
        <w:t>TE</w:t>
      </w:r>
      <w:r w:rsidR="007B0B2D" w:rsidRPr="00EB489F">
        <w:rPr>
          <w:rFonts w:ascii="Times New Roman" w:eastAsia="Times New Roman" w:hAnsi="Times New Roman" w:cs="Times New Roman"/>
          <w:sz w:val="18"/>
        </w:rPr>
        <w:t>: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At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>a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c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h a 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c</w:t>
      </w:r>
      <w:r w:rsidR="007B0B2D" w:rsidRPr="00EB489F">
        <w:rPr>
          <w:rFonts w:ascii="Times New Roman" w:eastAsia="Times New Roman" w:hAnsi="Times New Roman" w:cs="Times New Roman"/>
          <w:sz w:val="18"/>
        </w:rPr>
        <w:t>opy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of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w</w:t>
      </w:r>
      <w:r w:rsidR="007B0B2D" w:rsidRPr="00EB489F">
        <w:rPr>
          <w:rFonts w:ascii="Times New Roman" w:eastAsia="Times New Roman" w:hAnsi="Times New Roman" w:cs="Times New Roman"/>
          <w:sz w:val="18"/>
        </w:rPr>
        <w:t>hat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w</w:t>
      </w:r>
      <w:r w:rsidR="007B0B2D" w:rsidRPr="00EB489F">
        <w:rPr>
          <w:rFonts w:ascii="Times New Roman" w:eastAsia="Times New Roman" w:hAnsi="Times New Roman" w:cs="Times New Roman"/>
          <w:sz w:val="18"/>
        </w:rPr>
        <w:t>as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z w:val="18"/>
        </w:rPr>
        <w:t>sub</w:t>
      </w:r>
      <w:r w:rsidR="007B0B2D" w:rsidRPr="00EB489F">
        <w:rPr>
          <w:rFonts w:ascii="Times New Roman" w:eastAsia="Times New Roman" w:hAnsi="Times New Roman" w:cs="Times New Roman"/>
          <w:spacing w:val="-3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it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ed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i</w:t>
      </w:r>
      <w:r w:rsidR="007B0B2D" w:rsidRPr="00EB489F">
        <w:rPr>
          <w:rFonts w:ascii="Times New Roman" w:eastAsia="Times New Roman" w:hAnsi="Times New Roman" w:cs="Times New Roman"/>
          <w:sz w:val="18"/>
        </w:rPr>
        <w:t xml:space="preserve">n 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h</w:t>
      </w:r>
      <w:r w:rsidR="007B0B2D" w:rsidRPr="00EB489F">
        <w:rPr>
          <w:rFonts w:ascii="Times New Roman" w:eastAsia="Times New Roman" w:hAnsi="Times New Roman" w:cs="Times New Roman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B0B2D" w:rsidRPr="00EB489F">
        <w:rPr>
          <w:rFonts w:ascii="Times New Roman" w:eastAsia="Times New Roman" w:hAnsi="Times New Roman" w:cs="Times New Roman"/>
          <w:spacing w:val="-1"/>
          <w:sz w:val="18"/>
        </w:rPr>
        <w:t>A</w:t>
      </w:r>
      <w:r w:rsidR="007B0B2D" w:rsidRPr="00EB489F">
        <w:rPr>
          <w:rFonts w:ascii="Times New Roman" w:eastAsia="Times New Roman" w:hAnsi="Times New Roman" w:cs="Times New Roman"/>
          <w:sz w:val="18"/>
        </w:rPr>
        <w:t>d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v</w:t>
      </w:r>
      <w:r w:rsidR="007B0B2D" w:rsidRPr="00EB489F">
        <w:rPr>
          <w:rFonts w:ascii="Times New Roman" w:eastAsia="Times New Roman" w:hAnsi="Times New Roman" w:cs="Times New Roman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rti</w:t>
      </w:r>
      <w:r w:rsidR="007B0B2D" w:rsidRPr="00EB489F">
        <w:rPr>
          <w:rFonts w:ascii="Times New Roman" w:eastAsia="Times New Roman" w:hAnsi="Times New Roman" w:cs="Times New Roman"/>
          <w:spacing w:val="-2"/>
          <w:sz w:val="18"/>
        </w:rPr>
        <w:t>s</w:t>
      </w:r>
      <w:r w:rsidR="007B0B2D" w:rsidRPr="00EB489F">
        <w:rPr>
          <w:rFonts w:ascii="Times New Roman" w:eastAsia="Times New Roman" w:hAnsi="Times New Roman" w:cs="Times New Roman"/>
          <w:sz w:val="18"/>
        </w:rPr>
        <w:t>e</w:t>
      </w:r>
      <w:r w:rsidR="007B0B2D" w:rsidRPr="00EB489F">
        <w:rPr>
          <w:rFonts w:ascii="Times New Roman" w:eastAsia="Times New Roman" w:hAnsi="Times New Roman" w:cs="Times New Roman"/>
          <w:spacing w:val="-3"/>
          <w:sz w:val="18"/>
        </w:rPr>
        <w:t>m</w:t>
      </w:r>
      <w:r w:rsidR="007B0B2D" w:rsidRPr="00EB489F">
        <w:rPr>
          <w:rFonts w:ascii="Times New Roman" w:eastAsia="Times New Roman" w:hAnsi="Times New Roman" w:cs="Times New Roman"/>
          <w:sz w:val="18"/>
        </w:rPr>
        <w:t>en</w:t>
      </w:r>
      <w:r w:rsidR="007B0B2D" w:rsidRPr="00EB489F">
        <w:rPr>
          <w:rFonts w:ascii="Times New Roman" w:eastAsia="Times New Roman" w:hAnsi="Times New Roman" w:cs="Times New Roman"/>
          <w:spacing w:val="1"/>
          <w:sz w:val="18"/>
        </w:rPr>
        <w:t>t</w:t>
      </w:r>
      <w:r w:rsidR="007B0B2D" w:rsidRPr="00EB489F">
        <w:rPr>
          <w:rFonts w:ascii="Times New Roman" w:eastAsia="Times New Roman" w:hAnsi="Times New Roman" w:cs="Times New Roman"/>
          <w:sz w:val="18"/>
        </w:rPr>
        <w:t>s.</w:t>
      </w:r>
    </w:p>
    <w:p w:rsidR="00E049DB" w:rsidRPr="00EB489F" w:rsidRDefault="00E049DB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31"/>
        <w:gridCol w:w="4289"/>
        <w:gridCol w:w="810"/>
        <w:gridCol w:w="3690"/>
      </w:tblGrid>
      <w:tr w:rsidR="0098470B" w:rsidRPr="00EB489F" w:rsidTr="0098470B">
        <w:trPr>
          <w:trHeight w:val="502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Campus Equity Officer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98470B" w:rsidRPr="00EB489F" w:rsidRDefault="00E60932" w:rsidP="00EC7BBA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="00EC7BBA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98470B" w:rsidRPr="00EB489F" w:rsidTr="0098470B">
        <w:trPr>
          <w:trHeight w:val="169"/>
        </w:trPr>
        <w:tc>
          <w:tcPr>
            <w:tcW w:w="2731" w:type="dxa"/>
            <w:tcBorders>
              <w:left w:val="nil"/>
              <w:right w:val="nil"/>
            </w:tcBorders>
          </w:tcPr>
          <w:p w:rsidR="0098470B" w:rsidRPr="00EB489F" w:rsidRDefault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tcBorders>
              <w:left w:val="nil"/>
              <w:right w:val="nil"/>
            </w:tcBorders>
          </w:tcPr>
          <w:p w:rsidR="0098470B" w:rsidRPr="00EB489F" w:rsidRDefault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8470B" w:rsidRPr="00EB489F" w:rsidRDefault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98470B" w:rsidRPr="00EB489F" w:rsidRDefault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</w:p>
        </w:tc>
      </w:tr>
      <w:tr w:rsidR="0098470B" w:rsidRPr="00EB489F" w:rsidTr="0098470B">
        <w:trPr>
          <w:trHeight w:val="619"/>
        </w:trPr>
        <w:tc>
          <w:tcPr>
            <w:tcW w:w="2731" w:type="dxa"/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Approved by TBR</w:t>
            </w:r>
          </w:p>
        </w:tc>
        <w:tc>
          <w:tcPr>
            <w:tcW w:w="4289" w:type="dxa"/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690" w:type="dxa"/>
            <w:vAlign w:val="center"/>
          </w:tcPr>
          <w:p w:rsidR="0098470B" w:rsidRPr="00EB489F" w:rsidRDefault="0098470B" w:rsidP="0098470B">
            <w:pPr>
              <w:spacing w:before="8" w:line="220" w:lineRule="exact"/>
              <w:rPr>
                <w:rFonts w:ascii="Times New Roman" w:hAnsi="Times New Roman" w:cs="Times New Roman"/>
              </w:rPr>
            </w:pPr>
            <w:r w:rsidRPr="00EB489F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89F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B489F">
              <w:rPr>
                <w:rFonts w:ascii="Times New Roman" w:hAnsi="Times New Roman" w:cs="Times New Roman"/>
                <w:noProof/>
              </w:rPr>
            </w:r>
            <w:r w:rsidRPr="00EB489F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t> </w:t>
            </w:r>
            <w:r w:rsidRPr="00EB489F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2B6FA8" w:rsidRPr="00EB489F" w:rsidRDefault="002B6FA8">
      <w:pPr>
        <w:spacing w:before="8" w:after="0" w:line="220" w:lineRule="exact"/>
        <w:rPr>
          <w:rFonts w:ascii="Times New Roman" w:hAnsi="Times New Roman" w:cs="Times New Roman"/>
        </w:rPr>
      </w:pPr>
    </w:p>
    <w:p w:rsidR="0098470B" w:rsidRPr="00EB489F" w:rsidRDefault="0098470B">
      <w:pPr>
        <w:spacing w:before="8" w:after="0" w:line="220" w:lineRule="exact"/>
        <w:rPr>
          <w:rFonts w:ascii="Times New Roman" w:hAnsi="Times New Roman" w:cs="Times New Roman"/>
        </w:rPr>
      </w:pPr>
    </w:p>
    <w:p w:rsidR="002B6FA8" w:rsidRPr="00EB489F" w:rsidRDefault="002B6FA8">
      <w:pPr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CA343B" w:rsidRPr="00EB489F" w:rsidRDefault="00CA343B" w:rsidP="00415729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489F">
        <w:rPr>
          <w:rFonts w:ascii="Times New Roman" w:hAnsi="Times New Roman" w:cs="Times New Roman"/>
          <w:sz w:val="24"/>
          <w:szCs w:val="24"/>
        </w:rPr>
        <w:t xml:space="preserve">Positions which require the prior approval of the </w:t>
      </w:r>
      <w:r w:rsidR="00E31092">
        <w:rPr>
          <w:rFonts w:ascii="Times New Roman" w:hAnsi="Times New Roman" w:cs="Times New Roman"/>
          <w:sz w:val="24"/>
          <w:szCs w:val="24"/>
        </w:rPr>
        <w:t>P</w:t>
      </w:r>
      <w:r w:rsidRPr="00EB489F">
        <w:rPr>
          <w:rFonts w:ascii="Times New Roman" w:hAnsi="Times New Roman" w:cs="Times New Roman"/>
          <w:sz w:val="24"/>
          <w:szCs w:val="24"/>
        </w:rPr>
        <w:t xml:space="preserve">resident and the Chancellor include: all </w:t>
      </w:r>
      <w:r w:rsidR="00E31092">
        <w:rPr>
          <w:rFonts w:ascii="Times New Roman" w:hAnsi="Times New Roman" w:cs="Times New Roman"/>
          <w:sz w:val="24"/>
          <w:szCs w:val="24"/>
        </w:rPr>
        <w:t>V</w:t>
      </w:r>
      <w:r w:rsidRPr="00EB489F">
        <w:rPr>
          <w:rFonts w:ascii="Times New Roman" w:hAnsi="Times New Roman" w:cs="Times New Roman"/>
          <w:sz w:val="24"/>
          <w:szCs w:val="24"/>
        </w:rPr>
        <w:t xml:space="preserve">ice </w:t>
      </w:r>
      <w:r w:rsidR="00E31092">
        <w:rPr>
          <w:rFonts w:ascii="Times New Roman" w:hAnsi="Times New Roman" w:cs="Times New Roman"/>
          <w:sz w:val="24"/>
          <w:szCs w:val="24"/>
        </w:rPr>
        <w:t>P</w:t>
      </w:r>
      <w:r w:rsidRPr="00EB489F">
        <w:rPr>
          <w:rFonts w:ascii="Times New Roman" w:hAnsi="Times New Roman" w:cs="Times New Roman"/>
          <w:sz w:val="24"/>
          <w:szCs w:val="24"/>
        </w:rPr>
        <w:t xml:space="preserve">residents or other executives reporting directly to the President (academic, business, student affairs, etc.) including all interim appointments; </w:t>
      </w:r>
      <w:r w:rsidR="00E31092">
        <w:rPr>
          <w:rFonts w:ascii="Times New Roman" w:hAnsi="Times New Roman" w:cs="Times New Roman"/>
          <w:sz w:val="24"/>
          <w:szCs w:val="24"/>
        </w:rPr>
        <w:t>D</w:t>
      </w:r>
      <w:r w:rsidRPr="00EB489F">
        <w:rPr>
          <w:rFonts w:ascii="Times New Roman" w:hAnsi="Times New Roman" w:cs="Times New Roman"/>
          <w:sz w:val="24"/>
          <w:szCs w:val="24"/>
        </w:rPr>
        <w:t xml:space="preserve">irectors and </w:t>
      </w:r>
      <w:r w:rsidR="00E31092">
        <w:rPr>
          <w:rFonts w:ascii="Times New Roman" w:hAnsi="Times New Roman" w:cs="Times New Roman"/>
          <w:sz w:val="24"/>
          <w:szCs w:val="24"/>
        </w:rPr>
        <w:t>C</w:t>
      </w:r>
      <w:r w:rsidRPr="00EB489F">
        <w:rPr>
          <w:rFonts w:ascii="Times New Roman" w:hAnsi="Times New Roman" w:cs="Times New Roman"/>
          <w:sz w:val="24"/>
          <w:szCs w:val="24"/>
        </w:rPr>
        <w:t>hairs of the Center of Emphasis and Excellence; and any other positions which may be designated by the Chancellor.</w:t>
      </w:r>
    </w:p>
    <w:p w:rsidR="002B6FA8" w:rsidRDefault="002B6FA8">
      <w:pPr>
        <w:spacing w:after="0" w:line="200" w:lineRule="exact"/>
        <w:rPr>
          <w:sz w:val="20"/>
          <w:szCs w:val="20"/>
        </w:rPr>
      </w:pPr>
    </w:p>
    <w:p w:rsidR="002B6FA8" w:rsidRDefault="002B6FA8">
      <w:pPr>
        <w:spacing w:before="4" w:after="0" w:line="260" w:lineRule="exact"/>
        <w:rPr>
          <w:sz w:val="26"/>
          <w:szCs w:val="26"/>
        </w:rPr>
      </w:pPr>
    </w:p>
    <w:p w:rsidR="002B6FA8" w:rsidRDefault="007B0B2D">
      <w:pPr>
        <w:spacing w:after="0" w:line="240" w:lineRule="auto"/>
        <w:ind w:left="7301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729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4157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4157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15729"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 w:rsidRPr="004157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15729">
        <w:rPr>
          <w:rFonts w:ascii="Times New Roman" w:eastAsia="Times New Roman" w:hAnsi="Times New Roman" w:cs="Times New Roman"/>
          <w:b/>
          <w:bCs/>
          <w:sz w:val="24"/>
          <w:szCs w:val="24"/>
        </w:rPr>
        <w:t>n:</w:t>
      </w:r>
    </w:p>
    <w:p w:rsidR="00415729" w:rsidRPr="00415729" w:rsidRDefault="00415729">
      <w:pPr>
        <w:spacing w:after="0" w:line="240" w:lineRule="auto"/>
        <w:ind w:left="730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B6FA8" w:rsidRDefault="007B0B2D">
      <w:pPr>
        <w:spacing w:before="4" w:after="0" w:line="252" w:lineRule="exact"/>
        <w:ind w:left="7301" w:right="9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r A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="00415729">
        <w:rPr>
          <w:rFonts w:ascii="Times New Roman" w:eastAsia="Times New Roman" w:hAnsi="Times New Roman" w:cs="Times New Roman"/>
          <w:b/>
          <w:bCs/>
          <w:spacing w:val="1"/>
        </w:rPr>
        <w:t xml:space="preserve"> or</w:t>
      </w:r>
      <w:r w:rsidR="00C8116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dent</w:t>
      </w:r>
    </w:p>
    <w:p w:rsidR="002B6FA8" w:rsidRDefault="002B6FA8">
      <w:pPr>
        <w:spacing w:before="11" w:after="0" w:line="240" w:lineRule="exact"/>
        <w:rPr>
          <w:sz w:val="24"/>
          <w:szCs w:val="24"/>
        </w:rPr>
      </w:pPr>
    </w:p>
    <w:p w:rsidR="002B6FA8" w:rsidRDefault="007B0B2D">
      <w:pPr>
        <w:spacing w:after="0" w:line="240" w:lineRule="auto"/>
        <w:ind w:left="7301" w:right="3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copy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m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hou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 a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p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nal 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.</w:t>
      </w:r>
    </w:p>
    <w:sectPr w:rsidR="002B6FA8" w:rsidSect="00DF5EC9">
      <w:footerReference w:type="default" r:id="rId10"/>
      <w:pgSz w:w="12240" w:h="15840"/>
      <w:pgMar w:top="1000" w:right="120" w:bottom="10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A7" w:rsidRDefault="00882CA7">
      <w:pPr>
        <w:spacing w:after="0" w:line="240" w:lineRule="auto"/>
      </w:pPr>
      <w:r>
        <w:separator/>
      </w:r>
    </w:p>
  </w:endnote>
  <w:endnote w:type="continuationSeparator" w:id="0">
    <w:p w:rsidR="00882CA7" w:rsidRDefault="0088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8" w:rsidRDefault="002B6FA8">
    <w:pPr>
      <w:spacing w:after="0" w:line="112" w:lineRule="exact"/>
      <w:rPr>
        <w:sz w:val="11"/>
        <w:szCs w:val="11"/>
      </w:rPr>
    </w:pPr>
  </w:p>
  <w:p w:rsidR="00FE4A1C" w:rsidRDefault="00FE4A1C">
    <w:pPr>
      <w:spacing w:after="0" w:line="112" w:lineRule="exact"/>
      <w:rPr>
        <w:sz w:val="11"/>
        <w:szCs w:val="11"/>
      </w:rPr>
    </w:pPr>
  </w:p>
  <w:sdt>
    <w:sdtPr>
      <w:rPr>
        <w:sz w:val="18"/>
      </w:rPr>
      <w:id w:val="-1669238322"/>
      <w:docPartObj>
        <w:docPartGallery w:val="Page Numbers (Top of Page)"/>
        <w:docPartUnique/>
      </w:docPartObj>
    </w:sdtPr>
    <w:sdtEndPr/>
    <w:sdtContent>
      <w:p w:rsidR="00FE4A1C" w:rsidRDefault="00FE4A1C" w:rsidP="00FE4A1C">
        <w:pPr>
          <w:pStyle w:val="Footer"/>
          <w:rPr>
            <w:sz w:val="18"/>
          </w:rPr>
        </w:pPr>
        <w:r w:rsidRPr="003E0DBD">
          <w:rPr>
            <w:sz w:val="18"/>
          </w:rPr>
          <w:t>Form OESI-AD-A</w:t>
        </w:r>
        <w:r>
          <w:rPr>
            <w:sz w:val="18"/>
          </w:rPr>
          <w:t>2</w:t>
        </w:r>
        <w:r w:rsidRPr="003E0DBD">
          <w:rPr>
            <w:sz w:val="18"/>
          </w:rPr>
          <w:t xml:space="preserve"> Revision: 11/01/2013 - Page </w:t>
        </w:r>
        <w:r w:rsidRPr="003E0DBD">
          <w:rPr>
            <w:b/>
            <w:bCs/>
            <w:sz w:val="20"/>
            <w:szCs w:val="24"/>
          </w:rPr>
          <w:fldChar w:fldCharType="begin"/>
        </w:r>
        <w:r w:rsidRPr="003E0DBD">
          <w:rPr>
            <w:b/>
            <w:bCs/>
            <w:sz w:val="18"/>
          </w:rPr>
          <w:instrText xml:space="preserve"> PAGE </w:instrText>
        </w:r>
        <w:r w:rsidRPr="003E0DBD">
          <w:rPr>
            <w:b/>
            <w:bCs/>
            <w:sz w:val="20"/>
            <w:szCs w:val="24"/>
          </w:rPr>
          <w:fldChar w:fldCharType="separate"/>
        </w:r>
        <w:r w:rsidR="002F4941">
          <w:rPr>
            <w:b/>
            <w:bCs/>
            <w:noProof/>
            <w:sz w:val="18"/>
          </w:rPr>
          <w:t>1</w:t>
        </w:r>
        <w:r w:rsidRPr="003E0DBD">
          <w:rPr>
            <w:b/>
            <w:bCs/>
            <w:sz w:val="20"/>
            <w:szCs w:val="24"/>
          </w:rPr>
          <w:fldChar w:fldCharType="end"/>
        </w:r>
        <w:r w:rsidRPr="003E0DBD">
          <w:rPr>
            <w:sz w:val="18"/>
          </w:rPr>
          <w:t xml:space="preserve"> of </w:t>
        </w:r>
        <w:r w:rsidRPr="003E0DBD">
          <w:rPr>
            <w:b/>
            <w:bCs/>
            <w:sz w:val="20"/>
            <w:szCs w:val="24"/>
          </w:rPr>
          <w:fldChar w:fldCharType="begin"/>
        </w:r>
        <w:r w:rsidRPr="003E0DBD">
          <w:rPr>
            <w:b/>
            <w:bCs/>
            <w:sz w:val="18"/>
          </w:rPr>
          <w:instrText xml:space="preserve"> NUMPAGES  </w:instrText>
        </w:r>
        <w:r w:rsidRPr="003E0DBD">
          <w:rPr>
            <w:b/>
            <w:bCs/>
            <w:sz w:val="20"/>
            <w:szCs w:val="24"/>
          </w:rPr>
          <w:fldChar w:fldCharType="separate"/>
        </w:r>
        <w:r w:rsidR="002F4941">
          <w:rPr>
            <w:b/>
            <w:bCs/>
            <w:noProof/>
            <w:sz w:val="18"/>
          </w:rPr>
          <w:t>2</w:t>
        </w:r>
        <w:r w:rsidRPr="003E0DBD">
          <w:rPr>
            <w:b/>
            <w:bCs/>
            <w:sz w:val="20"/>
            <w:szCs w:val="24"/>
          </w:rPr>
          <w:fldChar w:fldCharType="end"/>
        </w:r>
      </w:p>
    </w:sdtContent>
  </w:sdt>
  <w:p w:rsidR="00FE4A1C" w:rsidRDefault="00FE4A1C">
    <w:pPr>
      <w:spacing w:after="0" w:line="112" w:lineRule="exact"/>
      <w:rPr>
        <w:sz w:val="11"/>
        <w:szCs w:val="11"/>
      </w:rPr>
    </w:pPr>
  </w:p>
  <w:p w:rsidR="00FE4A1C" w:rsidRDefault="00FE4A1C">
    <w:pPr>
      <w:spacing w:after="0" w:line="112" w:lineRule="exact"/>
      <w:rPr>
        <w:sz w:val="11"/>
        <w:szCs w:val="11"/>
      </w:rPr>
    </w:pPr>
  </w:p>
  <w:p w:rsidR="00FE4A1C" w:rsidRDefault="00FE4A1C">
    <w:pPr>
      <w:spacing w:after="0" w:line="112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A7" w:rsidRDefault="00882CA7">
      <w:pPr>
        <w:spacing w:after="0" w:line="240" w:lineRule="auto"/>
      </w:pPr>
      <w:r>
        <w:separator/>
      </w:r>
    </w:p>
  </w:footnote>
  <w:footnote w:type="continuationSeparator" w:id="0">
    <w:p w:rsidR="00882CA7" w:rsidRDefault="0088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549"/>
    <w:multiLevelType w:val="hybridMultilevel"/>
    <w:tmpl w:val="ED84A79C"/>
    <w:lvl w:ilvl="0" w:tplc="C39A6FB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07A2639"/>
    <w:multiLevelType w:val="hybridMultilevel"/>
    <w:tmpl w:val="A14C892E"/>
    <w:lvl w:ilvl="0" w:tplc="0A828B5A">
      <w:start w:val="1"/>
      <w:numFmt w:val="decimal"/>
      <w:lvlText w:val="%1)"/>
      <w:lvlJc w:val="left"/>
      <w:pPr>
        <w:ind w:left="4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A8"/>
    <w:rsid w:val="00077033"/>
    <w:rsid w:val="000834E8"/>
    <w:rsid w:val="00095EA9"/>
    <w:rsid w:val="000E117E"/>
    <w:rsid w:val="00135C10"/>
    <w:rsid w:val="00186263"/>
    <w:rsid w:val="0019171E"/>
    <w:rsid w:val="001A29FF"/>
    <w:rsid w:val="001C3800"/>
    <w:rsid w:val="00254B9B"/>
    <w:rsid w:val="0025581C"/>
    <w:rsid w:val="002976A2"/>
    <w:rsid w:val="002B6FA8"/>
    <w:rsid w:val="002E5EA0"/>
    <w:rsid w:val="002F4941"/>
    <w:rsid w:val="00313132"/>
    <w:rsid w:val="00320CAD"/>
    <w:rsid w:val="003557CB"/>
    <w:rsid w:val="003C0443"/>
    <w:rsid w:val="003D2540"/>
    <w:rsid w:val="00415729"/>
    <w:rsid w:val="004469B7"/>
    <w:rsid w:val="0048631D"/>
    <w:rsid w:val="004B19CA"/>
    <w:rsid w:val="004F4D68"/>
    <w:rsid w:val="004F71C2"/>
    <w:rsid w:val="00514424"/>
    <w:rsid w:val="00520495"/>
    <w:rsid w:val="005943ED"/>
    <w:rsid w:val="0059590F"/>
    <w:rsid w:val="0060671D"/>
    <w:rsid w:val="00657F6C"/>
    <w:rsid w:val="00696695"/>
    <w:rsid w:val="006C1BC4"/>
    <w:rsid w:val="006F29D1"/>
    <w:rsid w:val="006F5723"/>
    <w:rsid w:val="007254FA"/>
    <w:rsid w:val="007940CB"/>
    <w:rsid w:val="007B0B2D"/>
    <w:rsid w:val="008267EB"/>
    <w:rsid w:val="00843575"/>
    <w:rsid w:val="00882CA7"/>
    <w:rsid w:val="008B5254"/>
    <w:rsid w:val="00923B68"/>
    <w:rsid w:val="00935849"/>
    <w:rsid w:val="009450EB"/>
    <w:rsid w:val="0098470B"/>
    <w:rsid w:val="009C3AF3"/>
    <w:rsid w:val="00A0245E"/>
    <w:rsid w:val="00A0359B"/>
    <w:rsid w:val="00A34B81"/>
    <w:rsid w:val="00A74123"/>
    <w:rsid w:val="00A748B4"/>
    <w:rsid w:val="00A85A14"/>
    <w:rsid w:val="00A960E2"/>
    <w:rsid w:val="00B006FF"/>
    <w:rsid w:val="00B07E95"/>
    <w:rsid w:val="00B22547"/>
    <w:rsid w:val="00B7774E"/>
    <w:rsid w:val="00BA179C"/>
    <w:rsid w:val="00BA7277"/>
    <w:rsid w:val="00BD62D5"/>
    <w:rsid w:val="00BF60B0"/>
    <w:rsid w:val="00C53FB6"/>
    <w:rsid w:val="00C635EA"/>
    <w:rsid w:val="00C81161"/>
    <w:rsid w:val="00C91B9E"/>
    <w:rsid w:val="00CA343B"/>
    <w:rsid w:val="00CA725A"/>
    <w:rsid w:val="00CA7D59"/>
    <w:rsid w:val="00CD109D"/>
    <w:rsid w:val="00CF413A"/>
    <w:rsid w:val="00D03F3E"/>
    <w:rsid w:val="00D858AA"/>
    <w:rsid w:val="00DF5EC9"/>
    <w:rsid w:val="00E049DB"/>
    <w:rsid w:val="00E15AFA"/>
    <w:rsid w:val="00E27087"/>
    <w:rsid w:val="00E31092"/>
    <w:rsid w:val="00E55AB3"/>
    <w:rsid w:val="00E60932"/>
    <w:rsid w:val="00EB489F"/>
    <w:rsid w:val="00EC7BBA"/>
    <w:rsid w:val="00EF3F0C"/>
    <w:rsid w:val="00F44D1F"/>
    <w:rsid w:val="00F53ED2"/>
    <w:rsid w:val="00F65443"/>
    <w:rsid w:val="00F81E85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95"/>
  </w:style>
  <w:style w:type="paragraph" w:styleId="Footer">
    <w:name w:val="footer"/>
    <w:basedOn w:val="Normal"/>
    <w:link w:val="FooterChar"/>
    <w:uiPriority w:val="99"/>
    <w:unhideWhenUsed/>
    <w:rsid w:val="006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5"/>
  </w:style>
  <w:style w:type="paragraph" w:styleId="Revision">
    <w:name w:val="Revision"/>
    <w:hidden/>
    <w:uiPriority w:val="99"/>
    <w:semiHidden/>
    <w:rsid w:val="0069669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0359B"/>
    <w:rPr>
      <w:color w:val="808080"/>
    </w:rPr>
  </w:style>
  <w:style w:type="paragraph" w:styleId="ListParagraph">
    <w:name w:val="List Paragraph"/>
    <w:basedOn w:val="Normal"/>
    <w:uiPriority w:val="34"/>
    <w:qFormat/>
    <w:rsid w:val="00C635EA"/>
    <w:pPr>
      <w:ind w:left="720"/>
      <w:contextualSpacing/>
    </w:pPr>
  </w:style>
  <w:style w:type="table" w:styleId="TableGrid">
    <w:name w:val="Table Grid"/>
    <w:basedOn w:val="TableNormal"/>
    <w:uiPriority w:val="59"/>
    <w:rsid w:val="0098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6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95"/>
  </w:style>
  <w:style w:type="paragraph" w:styleId="Footer">
    <w:name w:val="footer"/>
    <w:basedOn w:val="Normal"/>
    <w:link w:val="FooterChar"/>
    <w:uiPriority w:val="99"/>
    <w:unhideWhenUsed/>
    <w:rsid w:val="006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5"/>
  </w:style>
  <w:style w:type="paragraph" w:styleId="Revision">
    <w:name w:val="Revision"/>
    <w:hidden/>
    <w:uiPriority w:val="99"/>
    <w:semiHidden/>
    <w:rsid w:val="0069669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0359B"/>
    <w:rPr>
      <w:color w:val="808080"/>
    </w:rPr>
  </w:style>
  <w:style w:type="paragraph" w:styleId="ListParagraph">
    <w:name w:val="List Paragraph"/>
    <w:basedOn w:val="Normal"/>
    <w:uiPriority w:val="34"/>
    <w:qFormat/>
    <w:rsid w:val="00C635EA"/>
    <w:pPr>
      <w:ind w:left="720"/>
      <w:contextualSpacing/>
    </w:pPr>
  </w:style>
  <w:style w:type="table" w:styleId="TableGrid">
    <w:name w:val="Table Grid"/>
    <w:basedOn w:val="TableNormal"/>
    <w:uiPriority w:val="59"/>
    <w:rsid w:val="0098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0AD6-EB1D-4E0A-8A52-7C67BFC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tate Community College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ann</dc:creator>
  <cp:lastModifiedBy>Mickey Sheen</cp:lastModifiedBy>
  <cp:revision>9</cp:revision>
  <cp:lastPrinted>2013-11-12T20:30:00Z</cp:lastPrinted>
  <dcterms:created xsi:type="dcterms:W3CDTF">2013-11-15T21:41:00Z</dcterms:created>
  <dcterms:modified xsi:type="dcterms:W3CDTF">2014-11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7T00:00:00Z</vt:filetime>
  </property>
  <property fmtid="{D5CDD505-2E9C-101B-9397-08002B2CF9AE}" pid="3" name="LastSaved">
    <vt:filetime>2013-10-28T00:00:00Z</vt:filetime>
  </property>
</Properties>
</file>